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UD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IZ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250161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1410000163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148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IZ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250161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2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infaiz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2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